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F6" w:rsidRPr="00FF11F6" w:rsidRDefault="00FF11F6" w:rsidP="00FF11F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11F6">
        <w:rPr>
          <w:rFonts w:ascii="Times New Roman CYR" w:hAnsi="Times New Roman CYR" w:cs="Times New Roman CYR"/>
          <w:noProof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1F6">
        <w:rPr>
          <w:rFonts w:ascii="Times New Roman CYR" w:hAnsi="Times New Roman CYR" w:cs="Times New Roman CYR"/>
          <w:szCs w:val="28"/>
        </w:rPr>
        <w:t xml:space="preserve">     </w:t>
      </w:r>
    </w:p>
    <w:p w:rsidR="00FF11F6" w:rsidRPr="00FF11F6" w:rsidRDefault="00FF11F6" w:rsidP="00FF11F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FF11F6" w:rsidRPr="00FF11F6" w:rsidRDefault="00FF11F6" w:rsidP="00FF11F6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FF11F6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:rsidR="00FF11F6" w:rsidRPr="00FF11F6" w:rsidRDefault="00FF11F6" w:rsidP="00FF11F6">
      <w:pPr>
        <w:jc w:val="center"/>
        <w:rPr>
          <w:b/>
          <w:sz w:val="28"/>
          <w:szCs w:val="28"/>
        </w:rPr>
      </w:pPr>
      <w:r w:rsidRPr="00FF11F6">
        <w:rPr>
          <w:b/>
          <w:sz w:val="28"/>
          <w:szCs w:val="28"/>
        </w:rPr>
        <w:t>Новгородская область Батецкий муниципальный район</w:t>
      </w:r>
    </w:p>
    <w:p w:rsidR="00FF11F6" w:rsidRPr="00FF11F6" w:rsidRDefault="00FF11F6" w:rsidP="00FF11F6">
      <w:pPr>
        <w:jc w:val="center"/>
        <w:rPr>
          <w:b/>
          <w:sz w:val="28"/>
          <w:szCs w:val="28"/>
        </w:rPr>
      </w:pPr>
      <w:r w:rsidRPr="00FF11F6">
        <w:rPr>
          <w:b/>
          <w:sz w:val="28"/>
          <w:szCs w:val="28"/>
        </w:rPr>
        <w:t xml:space="preserve">СОВЕТ ДЕПУТАТОВ </w:t>
      </w:r>
      <w:r w:rsidR="00C947C7">
        <w:rPr>
          <w:b/>
          <w:sz w:val="28"/>
          <w:szCs w:val="28"/>
        </w:rPr>
        <w:t>МОЙКИНС</w:t>
      </w:r>
      <w:r w:rsidRPr="00FF11F6">
        <w:rPr>
          <w:b/>
          <w:sz w:val="28"/>
          <w:szCs w:val="28"/>
        </w:rPr>
        <w:t>КОГО СЕЛЬСКОГО ПОСЕЛЕНИЯ</w:t>
      </w:r>
    </w:p>
    <w:p w:rsidR="00FF11F6" w:rsidRPr="00FF11F6" w:rsidRDefault="00FF11F6" w:rsidP="00FF11F6">
      <w:pPr>
        <w:rPr>
          <w:b/>
          <w:sz w:val="28"/>
          <w:szCs w:val="20"/>
        </w:rPr>
      </w:pPr>
    </w:p>
    <w:p w:rsidR="00FF11F6" w:rsidRPr="00FF11F6" w:rsidRDefault="00FF11F6" w:rsidP="00FF11F6">
      <w:pPr>
        <w:keepNext/>
        <w:jc w:val="center"/>
        <w:outlineLvl w:val="1"/>
        <w:rPr>
          <w:b/>
          <w:sz w:val="28"/>
          <w:szCs w:val="28"/>
        </w:rPr>
      </w:pPr>
      <w:proofErr w:type="gramStart"/>
      <w:r w:rsidRPr="00FF11F6">
        <w:rPr>
          <w:b/>
          <w:sz w:val="28"/>
          <w:szCs w:val="28"/>
        </w:rPr>
        <w:t>Р</w:t>
      </w:r>
      <w:proofErr w:type="gramEnd"/>
      <w:r w:rsidRPr="00FF11F6">
        <w:rPr>
          <w:b/>
          <w:sz w:val="28"/>
          <w:szCs w:val="28"/>
        </w:rPr>
        <w:t xml:space="preserve"> Е Ш Е Н И Е</w:t>
      </w:r>
    </w:p>
    <w:p w:rsidR="00A82324" w:rsidRPr="00EC3102" w:rsidRDefault="00A82324" w:rsidP="00A82324">
      <w:pPr>
        <w:jc w:val="both"/>
        <w:rPr>
          <w:sz w:val="28"/>
          <w:szCs w:val="28"/>
        </w:rPr>
      </w:pPr>
    </w:p>
    <w:p w:rsidR="00317986" w:rsidRDefault="00FF11F6" w:rsidP="00317986">
      <w:pPr>
        <w:spacing w:line="240" w:lineRule="exact"/>
        <w:jc w:val="center"/>
        <w:rPr>
          <w:rStyle w:val="a3"/>
          <w:b/>
          <w:bCs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 xml:space="preserve">Об утверждении </w:t>
      </w:r>
      <w:r w:rsidR="00317986" w:rsidRPr="00317986">
        <w:rPr>
          <w:rStyle w:val="a3"/>
          <w:b/>
          <w:bCs/>
          <w:color w:val="auto"/>
          <w:sz w:val="28"/>
          <w:szCs w:val="28"/>
          <w:u w:val="none"/>
        </w:rPr>
        <w:t>Сп</w:t>
      </w:r>
      <w:r w:rsidR="00317986">
        <w:rPr>
          <w:rStyle w:val="a3"/>
          <w:b/>
          <w:bCs/>
          <w:color w:val="auto"/>
          <w:sz w:val="28"/>
          <w:szCs w:val="28"/>
          <w:u w:val="none"/>
        </w:rPr>
        <w:t>иска</w:t>
      </w:r>
      <w:r w:rsidR="00317986" w:rsidRPr="00317986">
        <w:rPr>
          <w:rStyle w:val="a3"/>
          <w:b/>
          <w:bCs/>
          <w:color w:val="auto"/>
          <w:sz w:val="28"/>
          <w:szCs w:val="28"/>
          <w:u w:val="none"/>
        </w:rPr>
        <w:t xml:space="preserve"> старост населенных пунктов </w:t>
      </w:r>
    </w:p>
    <w:p w:rsidR="007E5619" w:rsidRDefault="00C947C7" w:rsidP="00317986">
      <w:pPr>
        <w:spacing w:line="240" w:lineRule="exact"/>
        <w:jc w:val="center"/>
        <w:rPr>
          <w:rStyle w:val="a3"/>
          <w:b/>
          <w:bCs/>
          <w:color w:val="auto"/>
          <w:sz w:val="28"/>
          <w:szCs w:val="28"/>
          <w:u w:val="none"/>
        </w:rPr>
      </w:pPr>
      <w:proofErr w:type="spellStart"/>
      <w:r>
        <w:rPr>
          <w:rStyle w:val="a3"/>
          <w:b/>
          <w:bCs/>
          <w:color w:val="auto"/>
          <w:sz w:val="28"/>
          <w:szCs w:val="28"/>
          <w:u w:val="none"/>
        </w:rPr>
        <w:t>Мойкин</w:t>
      </w:r>
      <w:r w:rsidR="00317986" w:rsidRPr="00317986">
        <w:rPr>
          <w:rStyle w:val="a3"/>
          <w:b/>
          <w:bCs/>
          <w:color w:val="auto"/>
          <w:sz w:val="28"/>
          <w:szCs w:val="28"/>
          <w:u w:val="none"/>
        </w:rPr>
        <w:t>кого</w:t>
      </w:r>
      <w:proofErr w:type="spellEnd"/>
      <w:r w:rsidR="00317986" w:rsidRPr="00317986">
        <w:rPr>
          <w:rStyle w:val="a3"/>
          <w:b/>
          <w:bCs/>
          <w:color w:val="auto"/>
          <w:sz w:val="28"/>
          <w:szCs w:val="28"/>
          <w:u w:val="none"/>
        </w:rPr>
        <w:t xml:space="preserve"> сельского поселения</w:t>
      </w:r>
    </w:p>
    <w:p w:rsidR="00317986" w:rsidRPr="00317986" w:rsidRDefault="00317986" w:rsidP="00317986">
      <w:pPr>
        <w:spacing w:line="240" w:lineRule="exact"/>
        <w:jc w:val="center"/>
        <w:rPr>
          <w:b/>
          <w:sz w:val="28"/>
          <w:szCs w:val="28"/>
        </w:rPr>
      </w:pPr>
    </w:p>
    <w:p w:rsidR="007E5619" w:rsidRPr="007E5619" w:rsidRDefault="007E5619" w:rsidP="007E5619">
      <w:pPr>
        <w:keepNext/>
        <w:spacing w:after="240"/>
        <w:jc w:val="center"/>
        <w:outlineLvl w:val="2"/>
        <w:rPr>
          <w:b/>
          <w:sz w:val="28"/>
          <w:szCs w:val="20"/>
        </w:rPr>
      </w:pPr>
      <w:r w:rsidRPr="007E5619">
        <w:t xml:space="preserve">Принято Советом депутатов </w:t>
      </w:r>
      <w:proofErr w:type="spellStart"/>
      <w:r w:rsidR="00C947C7">
        <w:t>Мойкинс</w:t>
      </w:r>
      <w:r w:rsidRPr="007E5619">
        <w:t>кого</w:t>
      </w:r>
      <w:proofErr w:type="spellEnd"/>
      <w:r w:rsidRPr="007E5619">
        <w:t xml:space="preserve"> сельского поселения </w:t>
      </w:r>
      <w:r w:rsidR="00FF11F6">
        <w:t>2</w:t>
      </w:r>
      <w:r w:rsidR="00C947C7">
        <w:t>5</w:t>
      </w:r>
      <w:r w:rsidR="00FF11F6">
        <w:t xml:space="preserve"> </w:t>
      </w:r>
      <w:r w:rsidRPr="007E5619">
        <w:t xml:space="preserve"> </w:t>
      </w:r>
      <w:r w:rsidR="00C947C7">
        <w:t>декабр</w:t>
      </w:r>
      <w:r w:rsidRPr="007E5619">
        <w:t>я 20</w:t>
      </w:r>
      <w:r w:rsidR="00C947C7">
        <w:t>20</w:t>
      </w:r>
      <w:r w:rsidRPr="007E5619">
        <w:t xml:space="preserve"> года</w:t>
      </w:r>
    </w:p>
    <w:p w:rsidR="007E5619" w:rsidRDefault="007E5619" w:rsidP="00A82324">
      <w:pPr>
        <w:jc w:val="both"/>
        <w:rPr>
          <w:sz w:val="28"/>
          <w:szCs w:val="28"/>
        </w:rPr>
      </w:pPr>
    </w:p>
    <w:p w:rsidR="00FF11F6" w:rsidRDefault="00A82324" w:rsidP="00FF11F6">
      <w:pPr>
        <w:ind w:firstLine="709"/>
        <w:jc w:val="both"/>
        <w:rPr>
          <w:sz w:val="28"/>
          <w:szCs w:val="28"/>
        </w:rPr>
      </w:pPr>
      <w:proofErr w:type="gramStart"/>
      <w:r w:rsidRPr="00EC3102">
        <w:rPr>
          <w:sz w:val="28"/>
          <w:szCs w:val="28"/>
        </w:rPr>
        <w:t xml:space="preserve">В соответствии с Федеральным законом от </w:t>
      </w:r>
      <w:r w:rsidR="00FF11F6">
        <w:rPr>
          <w:sz w:val="28"/>
          <w:szCs w:val="28"/>
        </w:rPr>
        <w:t xml:space="preserve">06 октября 2003 года                               </w:t>
      </w:r>
      <w:r w:rsidRPr="00EC310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бластным законом от 01 октября 2018 года № 304-ОЗ «О некоторых вопросах, связанных с деятельностью старосты сельского населенного пункта на территории муниципального образования в Новгородской области», Уставом </w:t>
      </w:r>
      <w:proofErr w:type="spellStart"/>
      <w:r w:rsidR="00C947C7">
        <w:rPr>
          <w:sz w:val="28"/>
          <w:szCs w:val="28"/>
        </w:rPr>
        <w:t>Мойкинс</w:t>
      </w:r>
      <w:r w:rsidRPr="00EC3102">
        <w:rPr>
          <w:sz w:val="28"/>
          <w:szCs w:val="28"/>
        </w:rPr>
        <w:t>кого</w:t>
      </w:r>
      <w:proofErr w:type="spellEnd"/>
      <w:r w:rsidRPr="00EC3102">
        <w:rPr>
          <w:sz w:val="28"/>
          <w:szCs w:val="28"/>
        </w:rPr>
        <w:t xml:space="preserve"> сельского поселения</w:t>
      </w:r>
      <w:r w:rsidR="00C947C7">
        <w:rPr>
          <w:sz w:val="28"/>
          <w:szCs w:val="28"/>
        </w:rPr>
        <w:t>,</w:t>
      </w:r>
      <w:r w:rsidRPr="00EC3102">
        <w:rPr>
          <w:sz w:val="28"/>
          <w:szCs w:val="28"/>
        </w:rPr>
        <w:t xml:space="preserve"> Совет депутатов </w:t>
      </w:r>
      <w:proofErr w:type="spellStart"/>
      <w:r w:rsidR="00C947C7">
        <w:rPr>
          <w:sz w:val="28"/>
          <w:szCs w:val="28"/>
        </w:rPr>
        <w:t>Мойкинс</w:t>
      </w:r>
      <w:r w:rsidRPr="00EC3102">
        <w:rPr>
          <w:sz w:val="28"/>
          <w:szCs w:val="28"/>
        </w:rPr>
        <w:t>кого</w:t>
      </w:r>
      <w:proofErr w:type="spellEnd"/>
      <w:r w:rsidRPr="00EC3102">
        <w:rPr>
          <w:sz w:val="28"/>
          <w:szCs w:val="28"/>
        </w:rPr>
        <w:t xml:space="preserve"> сельского поселения </w:t>
      </w:r>
      <w:proofErr w:type="gramEnd"/>
    </w:p>
    <w:p w:rsidR="00A82324" w:rsidRDefault="00A82324" w:rsidP="00FF11F6">
      <w:pPr>
        <w:ind w:firstLine="709"/>
        <w:jc w:val="both"/>
        <w:rPr>
          <w:b/>
          <w:sz w:val="28"/>
          <w:szCs w:val="28"/>
        </w:rPr>
      </w:pPr>
      <w:r w:rsidRPr="00EC3102">
        <w:rPr>
          <w:b/>
          <w:sz w:val="28"/>
          <w:szCs w:val="28"/>
        </w:rPr>
        <w:t xml:space="preserve">РЕШИЛ: </w:t>
      </w:r>
    </w:p>
    <w:p w:rsidR="00FF11F6" w:rsidRPr="00FF11F6" w:rsidRDefault="00FF11F6" w:rsidP="00FF11F6">
      <w:pPr>
        <w:ind w:firstLine="709"/>
        <w:jc w:val="both"/>
        <w:rPr>
          <w:b/>
          <w:sz w:val="20"/>
          <w:szCs w:val="20"/>
        </w:rPr>
      </w:pPr>
    </w:p>
    <w:p w:rsidR="00C055D7" w:rsidRDefault="00C055D7" w:rsidP="00317986">
      <w:pPr>
        <w:ind w:firstLine="709"/>
        <w:jc w:val="both"/>
        <w:rPr>
          <w:bCs/>
          <w:sz w:val="28"/>
          <w:szCs w:val="28"/>
        </w:rPr>
      </w:pPr>
      <w:r w:rsidRPr="00EC3102">
        <w:rPr>
          <w:sz w:val="28"/>
          <w:szCs w:val="28"/>
        </w:rPr>
        <w:t>1.</w:t>
      </w:r>
      <w:r w:rsidR="00317986">
        <w:rPr>
          <w:sz w:val="28"/>
          <w:szCs w:val="28"/>
        </w:rPr>
        <w:t xml:space="preserve"> </w:t>
      </w:r>
      <w:r w:rsidRPr="00EC3102">
        <w:rPr>
          <w:bCs/>
          <w:sz w:val="28"/>
          <w:szCs w:val="28"/>
        </w:rPr>
        <w:t xml:space="preserve">Утвердить </w:t>
      </w:r>
      <w:r w:rsidR="00317986">
        <w:rPr>
          <w:bCs/>
          <w:sz w:val="28"/>
          <w:szCs w:val="28"/>
        </w:rPr>
        <w:t xml:space="preserve">прилагаемый </w:t>
      </w:r>
      <w:r w:rsidR="00EC3102" w:rsidRPr="00EC3102">
        <w:rPr>
          <w:bCs/>
          <w:sz w:val="28"/>
          <w:szCs w:val="28"/>
        </w:rPr>
        <w:t xml:space="preserve"> </w:t>
      </w:r>
      <w:r w:rsidR="00317986" w:rsidRPr="00317986">
        <w:rPr>
          <w:rStyle w:val="a3"/>
          <w:bCs/>
          <w:color w:val="auto"/>
          <w:sz w:val="28"/>
          <w:szCs w:val="28"/>
          <w:u w:val="none"/>
        </w:rPr>
        <w:t>Сп</w:t>
      </w:r>
      <w:r w:rsidR="00317986">
        <w:rPr>
          <w:rStyle w:val="a3"/>
          <w:bCs/>
          <w:color w:val="auto"/>
          <w:sz w:val="28"/>
          <w:szCs w:val="28"/>
          <w:u w:val="none"/>
        </w:rPr>
        <w:t xml:space="preserve">исок старост населенных пунктов </w:t>
      </w:r>
      <w:proofErr w:type="spellStart"/>
      <w:r w:rsidR="00C947C7">
        <w:rPr>
          <w:sz w:val="28"/>
          <w:szCs w:val="28"/>
        </w:rPr>
        <w:t>Мойкинс</w:t>
      </w:r>
      <w:r w:rsidR="00C947C7" w:rsidRPr="00EC3102">
        <w:rPr>
          <w:sz w:val="28"/>
          <w:szCs w:val="28"/>
        </w:rPr>
        <w:t>кого</w:t>
      </w:r>
      <w:proofErr w:type="spellEnd"/>
      <w:r w:rsidR="00C947C7" w:rsidRPr="00317986">
        <w:rPr>
          <w:rStyle w:val="a3"/>
          <w:bCs/>
          <w:color w:val="auto"/>
          <w:sz w:val="28"/>
          <w:szCs w:val="28"/>
          <w:u w:val="none"/>
        </w:rPr>
        <w:t xml:space="preserve"> </w:t>
      </w:r>
      <w:r w:rsidR="00317986" w:rsidRPr="00317986">
        <w:rPr>
          <w:rStyle w:val="a3"/>
          <w:bCs/>
          <w:color w:val="auto"/>
          <w:sz w:val="28"/>
          <w:szCs w:val="28"/>
          <w:u w:val="none"/>
        </w:rPr>
        <w:t>сельского поселения</w:t>
      </w:r>
      <w:r w:rsidRPr="00EC3102">
        <w:rPr>
          <w:bCs/>
          <w:sz w:val="28"/>
          <w:szCs w:val="28"/>
        </w:rPr>
        <w:t>.</w:t>
      </w:r>
    </w:p>
    <w:p w:rsidR="00EC3102" w:rsidRPr="00EC3102" w:rsidRDefault="00EC3102" w:rsidP="00FF11F6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02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FF11F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C3102">
        <w:rPr>
          <w:rFonts w:ascii="Times New Roman" w:hAnsi="Times New Roman" w:cs="Times New Roman"/>
          <w:sz w:val="28"/>
          <w:szCs w:val="28"/>
        </w:rPr>
        <w:t>опубликования</w:t>
      </w:r>
      <w:r w:rsidR="00C947C7">
        <w:rPr>
          <w:rFonts w:ascii="Times New Roman" w:hAnsi="Times New Roman" w:cs="Times New Roman"/>
          <w:sz w:val="28"/>
          <w:szCs w:val="28"/>
        </w:rPr>
        <w:t xml:space="preserve"> и распространяется на взаимоотношения с 01 января 2020 года</w:t>
      </w:r>
      <w:r w:rsidR="007E5619">
        <w:rPr>
          <w:rFonts w:ascii="Times New Roman" w:hAnsi="Times New Roman" w:cs="Times New Roman"/>
          <w:sz w:val="28"/>
          <w:szCs w:val="28"/>
        </w:rPr>
        <w:t>.</w:t>
      </w:r>
    </w:p>
    <w:p w:rsidR="00EC3102" w:rsidRPr="00EC3102" w:rsidRDefault="00EC3102" w:rsidP="00FF11F6">
      <w:pPr>
        <w:ind w:firstLine="709"/>
        <w:jc w:val="both"/>
        <w:rPr>
          <w:sz w:val="28"/>
          <w:szCs w:val="28"/>
        </w:rPr>
      </w:pPr>
      <w:r w:rsidRPr="00EC3102">
        <w:rPr>
          <w:sz w:val="28"/>
          <w:szCs w:val="28"/>
        </w:rPr>
        <w:t>3. Опубликовать решение в муниципальной газете «</w:t>
      </w:r>
      <w:proofErr w:type="spellStart"/>
      <w:r w:rsidR="00C947C7">
        <w:rPr>
          <w:sz w:val="28"/>
          <w:szCs w:val="28"/>
        </w:rPr>
        <w:t>Мойкинский</w:t>
      </w:r>
      <w:proofErr w:type="spellEnd"/>
      <w:r w:rsidR="00C947C7">
        <w:rPr>
          <w:sz w:val="28"/>
          <w:szCs w:val="28"/>
        </w:rPr>
        <w:t xml:space="preserve"> бюллетень</w:t>
      </w:r>
      <w:r w:rsidRPr="00EC3102">
        <w:rPr>
          <w:sz w:val="28"/>
          <w:szCs w:val="28"/>
        </w:rPr>
        <w:t>» и разместить на официальном сайте Администрации</w:t>
      </w:r>
      <w:r w:rsidR="00C947C7" w:rsidRPr="00C947C7">
        <w:rPr>
          <w:sz w:val="28"/>
          <w:szCs w:val="28"/>
        </w:rPr>
        <w:t xml:space="preserve"> </w:t>
      </w:r>
      <w:proofErr w:type="spellStart"/>
      <w:r w:rsidR="00C947C7">
        <w:rPr>
          <w:sz w:val="28"/>
          <w:szCs w:val="28"/>
        </w:rPr>
        <w:t>Мойкинс</w:t>
      </w:r>
      <w:r w:rsidR="00C947C7" w:rsidRPr="00EC3102">
        <w:rPr>
          <w:sz w:val="28"/>
          <w:szCs w:val="28"/>
        </w:rPr>
        <w:t>кого</w:t>
      </w:r>
      <w:proofErr w:type="spellEnd"/>
      <w:r w:rsidR="00C947C7" w:rsidRPr="00EC3102">
        <w:rPr>
          <w:sz w:val="28"/>
          <w:szCs w:val="28"/>
        </w:rPr>
        <w:t xml:space="preserve"> сельского поселения</w:t>
      </w:r>
      <w:r w:rsidRPr="00EC3102">
        <w:rPr>
          <w:sz w:val="28"/>
          <w:szCs w:val="28"/>
        </w:rPr>
        <w:t>.</w:t>
      </w:r>
    </w:p>
    <w:p w:rsidR="00C055D7" w:rsidRPr="00EC3102" w:rsidRDefault="00C055D7" w:rsidP="00C055D7">
      <w:pPr>
        <w:rPr>
          <w:sz w:val="28"/>
          <w:szCs w:val="28"/>
        </w:rPr>
      </w:pPr>
    </w:p>
    <w:p w:rsidR="0033440C" w:rsidRDefault="0033440C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Pr="00FF11F6" w:rsidRDefault="00C947C7" w:rsidP="00FF11F6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FF11F6" w:rsidRPr="00FF11F6">
        <w:rPr>
          <w:b/>
          <w:sz w:val="28"/>
          <w:szCs w:val="28"/>
        </w:rPr>
        <w:t xml:space="preserve">поселения                                               </w:t>
      </w:r>
      <w:r>
        <w:rPr>
          <w:b/>
          <w:sz w:val="28"/>
          <w:szCs w:val="28"/>
        </w:rPr>
        <w:t>С</w:t>
      </w:r>
      <w:r w:rsidR="00FF11F6" w:rsidRPr="00FF11F6">
        <w:rPr>
          <w:b/>
          <w:sz w:val="28"/>
          <w:szCs w:val="28"/>
        </w:rPr>
        <w:t xml:space="preserve">.Н. </w:t>
      </w:r>
      <w:r>
        <w:rPr>
          <w:b/>
          <w:sz w:val="28"/>
          <w:szCs w:val="28"/>
        </w:rPr>
        <w:t>Иванов</w:t>
      </w:r>
      <w:r w:rsidR="00FF11F6" w:rsidRPr="00FF11F6">
        <w:rPr>
          <w:b/>
          <w:sz w:val="28"/>
          <w:szCs w:val="28"/>
        </w:rPr>
        <w:t>а</w:t>
      </w:r>
    </w:p>
    <w:p w:rsidR="00FF11F6" w:rsidRPr="00FF11F6" w:rsidRDefault="00FF11F6" w:rsidP="00FF11F6">
      <w:pPr>
        <w:spacing w:line="240" w:lineRule="exact"/>
        <w:jc w:val="both"/>
      </w:pPr>
    </w:p>
    <w:p w:rsidR="00FF11F6" w:rsidRPr="00FF11F6" w:rsidRDefault="00C947C7" w:rsidP="00FF11F6">
      <w:pPr>
        <w:jc w:val="both"/>
      </w:pPr>
      <w:r>
        <w:t>д. Мойка</w:t>
      </w:r>
    </w:p>
    <w:p w:rsidR="00FF11F6" w:rsidRPr="00FF11F6" w:rsidRDefault="00FF11F6" w:rsidP="00FF11F6">
      <w:pPr>
        <w:jc w:val="both"/>
      </w:pPr>
      <w:r w:rsidRPr="00FF11F6">
        <w:t>2</w:t>
      </w:r>
      <w:r w:rsidR="00C947C7">
        <w:t>5</w:t>
      </w:r>
      <w:r w:rsidRPr="00FF11F6">
        <w:t xml:space="preserve"> </w:t>
      </w:r>
      <w:r w:rsidR="00C947C7">
        <w:t>декабр</w:t>
      </w:r>
      <w:r w:rsidRPr="00FF11F6">
        <w:t>я 20</w:t>
      </w:r>
      <w:r w:rsidR="00C947C7">
        <w:t>20</w:t>
      </w:r>
      <w:r w:rsidRPr="00FF11F6">
        <w:t xml:space="preserve"> года</w:t>
      </w:r>
    </w:p>
    <w:p w:rsidR="00FF11F6" w:rsidRPr="00FF11F6" w:rsidRDefault="00FF11F6" w:rsidP="00FF11F6">
      <w:pPr>
        <w:jc w:val="both"/>
      </w:pPr>
      <w:r w:rsidRPr="00FF11F6">
        <w:t xml:space="preserve">№ </w:t>
      </w:r>
      <w:r w:rsidR="00C947C7">
        <w:t>18</w:t>
      </w:r>
      <w:r w:rsidRPr="00FF11F6">
        <w:t>-СД</w:t>
      </w: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7E5619" w:rsidRDefault="007E5619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4A7226" w:rsidRPr="00FF11F6" w:rsidRDefault="00317986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Утвержден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A7226" w:rsidRPr="00FF11F6" w:rsidRDefault="00FF11F6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>ешени</w:t>
      </w:r>
      <w:r w:rsidR="00B37E87" w:rsidRPr="00FF11F6"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FE4AA1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Совета депутатов </w:t>
      </w:r>
    </w:p>
    <w:p w:rsidR="004A7226" w:rsidRPr="00FF11F6" w:rsidRDefault="00C947C7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ойкинс</w:t>
      </w:r>
      <w:r w:rsidR="006746D4" w:rsidRPr="00FF11F6">
        <w:rPr>
          <w:rFonts w:ascii="Times New Roman CYR" w:hAnsi="Times New Roman CYR" w:cs="Times New Roman CYR"/>
          <w:bCs/>
          <w:sz w:val="28"/>
          <w:szCs w:val="28"/>
        </w:rPr>
        <w:t>кого</w:t>
      </w:r>
      <w:proofErr w:type="spellEnd"/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</w:t>
      </w:r>
    </w:p>
    <w:p w:rsidR="004A7226" w:rsidRPr="00FF11F6" w:rsidRDefault="00FF11F6" w:rsidP="00FF11F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F11F6">
        <w:rPr>
          <w:sz w:val="28"/>
          <w:szCs w:val="28"/>
        </w:rPr>
        <w:t>т 2</w:t>
      </w:r>
      <w:r w:rsidR="00C947C7">
        <w:rPr>
          <w:sz w:val="28"/>
          <w:szCs w:val="28"/>
        </w:rPr>
        <w:t>5</w:t>
      </w:r>
      <w:r w:rsidRPr="00FF11F6">
        <w:rPr>
          <w:sz w:val="28"/>
          <w:szCs w:val="28"/>
        </w:rPr>
        <w:t>.</w:t>
      </w:r>
      <w:r w:rsidR="00C947C7">
        <w:rPr>
          <w:sz w:val="28"/>
          <w:szCs w:val="28"/>
        </w:rPr>
        <w:t>12</w:t>
      </w:r>
      <w:r w:rsidRPr="00FF11F6">
        <w:rPr>
          <w:sz w:val="28"/>
          <w:szCs w:val="28"/>
        </w:rPr>
        <w:t>.20</w:t>
      </w:r>
      <w:r w:rsidR="00C947C7">
        <w:rPr>
          <w:sz w:val="28"/>
          <w:szCs w:val="28"/>
        </w:rPr>
        <w:t>20</w:t>
      </w:r>
      <w:r w:rsidRPr="00FF11F6">
        <w:rPr>
          <w:sz w:val="28"/>
          <w:szCs w:val="28"/>
        </w:rPr>
        <w:t xml:space="preserve"> № </w:t>
      </w:r>
      <w:r w:rsidR="00C947C7">
        <w:rPr>
          <w:sz w:val="28"/>
          <w:szCs w:val="28"/>
        </w:rPr>
        <w:t>18</w:t>
      </w:r>
      <w:r w:rsidRPr="00FF11F6">
        <w:rPr>
          <w:sz w:val="28"/>
          <w:szCs w:val="28"/>
        </w:rPr>
        <w:t>-СД</w:t>
      </w:r>
    </w:p>
    <w:p w:rsidR="00317986" w:rsidRDefault="00317986" w:rsidP="00317986">
      <w:pPr>
        <w:jc w:val="center"/>
        <w:rPr>
          <w:b/>
          <w:sz w:val="28"/>
          <w:szCs w:val="28"/>
        </w:rPr>
      </w:pPr>
    </w:p>
    <w:p w:rsidR="00317986" w:rsidRDefault="00317986" w:rsidP="00317986">
      <w:pPr>
        <w:jc w:val="center"/>
        <w:rPr>
          <w:b/>
          <w:sz w:val="28"/>
          <w:szCs w:val="28"/>
        </w:rPr>
      </w:pPr>
    </w:p>
    <w:p w:rsidR="00317986" w:rsidRPr="00317986" w:rsidRDefault="00317986" w:rsidP="00317986">
      <w:pPr>
        <w:spacing w:line="240" w:lineRule="exact"/>
        <w:jc w:val="center"/>
        <w:rPr>
          <w:b/>
          <w:sz w:val="28"/>
          <w:szCs w:val="28"/>
        </w:rPr>
      </w:pPr>
      <w:r w:rsidRPr="00317986">
        <w:rPr>
          <w:b/>
          <w:sz w:val="28"/>
          <w:szCs w:val="28"/>
        </w:rPr>
        <w:t>Список старост населенных пунктов</w:t>
      </w:r>
    </w:p>
    <w:p w:rsidR="00F722A2" w:rsidRDefault="00C947C7" w:rsidP="00317986">
      <w:pPr>
        <w:spacing w:line="240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йкинс</w:t>
      </w:r>
      <w:r w:rsidR="00317986" w:rsidRPr="00317986">
        <w:rPr>
          <w:b/>
          <w:sz w:val="28"/>
          <w:szCs w:val="28"/>
        </w:rPr>
        <w:t>кого</w:t>
      </w:r>
      <w:proofErr w:type="spellEnd"/>
      <w:r w:rsidR="00317986" w:rsidRPr="00317986">
        <w:rPr>
          <w:b/>
          <w:sz w:val="28"/>
          <w:szCs w:val="28"/>
        </w:rPr>
        <w:t xml:space="preserve"> сельского поселения</w:t>
      </w:r>
    </w:p>
    <w:p w:rsidR="00317986" w:rsidRPr="00317986" w:rsidRDefault="00317986" w:rsidP="00317986">
      <w:pPr>
        <w:widowControl w:val="0"/>
        <w:autoSpaceDE w:val="0"/>
        <w:autoSpaceDN w:val="0"/>
        <w:ind w:right="-2549"/>
        <w:rPr>
          <w:b/>
          <w:sz w:val="28"/>
          <w:szCs w:val="28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204"/>
        <w:gridCol w:w="4536"/>
      </w:tblGrid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31798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1798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17986">
              <w:rPr>
                <w:b/>
                <w:bCs/>
                <w:sz w:val="28"/>
                <w:szCs w:val="28"/>
              </w:rPr>
              <w:t>/п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17986">
              <w:rPr>
                <w:b/>
                <w:bCs/>
                <w:sz w:val="28"/>
                <w:szCs w:val="28"/>
              </w:rPr>
              <w:t>ФИО старос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442B6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17986">
              <w:rPr>
                <w:b/>
                <w:bCs/>
                <w:sz w:val="28"/>
                <w:szCs w:val="28"/>
              </w:rPr>
              <w:t>Населенны</w:t>
            </w:r>
            <w:r>
              <w:rPr>
                <w:b/>
                <w:bCs/>
                <w:sz w:val="28"/>
                <w:szCs w:val="28"/>
              </w:rPr>
              <w:t>й пункт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Татьяна Никола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ойка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атьяна Иван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орогобуж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севич</w:t>
            </w:r>
            <w:proofErr w:type="spellEnd"/>
            <w:r>
              <w:rPr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A07D5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A07D5A">
              <w:rPr>
                <w:sz w:val="28"/>
                <w:szCs w:val="28"/>
              </w:rPr>
              <w:t>Чёрное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7F5FB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Оксана Михайл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Воронино, д. </w:t>
            </w:r>
            <w:proofErr w:type="spellStart"/>
            <w:r>
              <w:rPr>
                <w:sz w:val="28"/>
                <w:szCs w:val="28"/>
              </w:rPr>
              <w:t>Голешино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чева</w:t>
            </w:r>
            <w:proofErr w:type="spellEnd"/>
            <w:r>
              <w:rPr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дборовье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ина Надежда Иван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7F5FB0">
            <w:pPr>
              <w:widowControl w:val="0"/>
              <w:tabs>
                <w:tab w:val="center" w:pos="1735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рок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а Лариса Федо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стров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льная Горка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Раиса Васил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ромы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Валентина Осип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убровка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ind w:right="5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юбуницы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Фаина Васил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юболяды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Тамара Викто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льное Загорье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мал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Нехино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Нина Иван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7F5FB0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качели</w:t>
            </w:r>
            <w:proofErr w:type="spellEnd"/>
          </w:p>
        </w:tc>
      </w:tr>
    </w:tbl>
    <w:p w:rsidR="00317986" w:rsidRPr="00317986" w:rsidRDefault="00317986" w:rsidP="00317986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317986" w:rsidRPr="00317986" w:rsidRDefault="00317986" w:rsidP="00317986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317986" w:rsidRPr="00317986" w:rsidRDefault="00317986" w:rsidP="00317986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317986" w:rsidRPr="00317986" w:rsidRDefault="00317986" w:rsidP="00317986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0F005C" w:rsidRPr="001B294D" w:rsidRDefault="000F005C" w:rsidP="00317986">
      <w:pPr>
        <w:jc w:val="center"/>
        <w:rPr>
          <w:b/>
        </w:rPr>
      </w:pPr>
    </w:p>
    <w:sectPr w:rsidR="000F005C" w:rsidRPr="001B294D" w:rsidSect="00FF11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DE6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A754C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BC5EF7"/>
    <w:multiLevelType w:val="multilevel"/>
    <w:tmpl w:val="7F020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7">
    <w:nsid w:val="7B6D534C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05C"/>
    <w:rsid w:val="00073506"/>
    <w:rsid w:val="000A10F9"/>
    <w:rsid w:val="000A1E0E"/>
    <w:rsid w:val="000B0DD5"/>
    <w:rsid w:val="000F005C"/>
    <w:rsid w:val="000F3D99"/>
    <w:rsid w:val="0010183F"/>
    <w:rsid w:val="00127773"/>
    <w:rsid w:val="001B294D"/>
    <w:rsid w:val="001E694D"/>
    <w:rsid w:val="002276FC"/>
    <w:rsid w:val="0025038D"/>
    <w:rsid w:val="00250BFE"/>
    <w:rsid w:val="002A5B80"/>
    <w:rsid w:val="002F33BF"/>
    <w:rsid w:val="00317986"/>
    <w:rsid w:val="00322CDB"/>
    <w:rsid w:val="0032360E"/>
    <w:rsid w:val="00331F35"/>
    <w:rsid w:val="0033440C"/>
    <w:rsid w:val="003743BA"/>
    <w:rsid w:val="0039370A"/>
    <w:rsid w:val="00442B67"/>
    <w:rsid w:val="004A7226"/>
    <w:rsid w:val="004C4FBC"/>
    <w:rsid w:val="004C53DA"/>
    <w:rsid w:val="005319B9"/>
    <w:rsid w:val="0054347F"/>
    <w:rsid w:val="00571369"/>
    <w:rsid w:val="00574476"/>
    <w:rsid w:val="005D55EF"/>
    <w:rsid w:val="005F0191"/>
    <w:rsid w:val="00624AE2"/>
    <w:rsid w:val="00632464"/>
    <w:rsid w:val="00632490"/>
    <w:rsid w:val="006352AF"/>
    <w:rsid w:val="006746D4"/>
    <w:rsid w:val="0068506F"/>
    <w:rsid w:val="006B4137"/>
    <w:rsid w:val="006D7446"/>
    <w:rsid w:val="006F3246"/>
    <w:rsid w:val="00705C95"/>
    <w:rsid w:val="00716278"/>
    <w:rsid w:val="00783649"/>
    <w:rsid w:val="007B1025"/>
    <w:rsid w:val="007E5619"/>
    <w:rsid w:val="007E6579"/>
    <w:rsid w:val="007F5FB0"/>
    <w:rsid w:val="008108B5"/>
    <w:rsid w:val="00837804"/>
    <w:rsid w:val="00863B00"/>
    <w:rsid w:val="00863C98"/>
    <w:rsid w:val="008A22BD"/>
    <w:rsid w:val="008C2925"/>
    <w:rsid w:val="008C362F"/>
    <w:rsid w:val="008D07FC"/>
    <w:rsid w:val="0092313D"/>
    <w:rsid w:val="0092747F"/>
    <w:rsid w:val="00950C61"/>
    <w:rsid w:val="009609AF"/>
    <w:rsid w:val="009F146A"/>
    <w:rsid w:val="00A07D5A"/>
    <w:rsid w:val="00A20BE4"/>
    <w:rsid w:val="00A2509F"/>
    <w:rsid w:val="00A3747E"/>
    <w:rsid w:val="00A82324"/>
    <w:rsid w:val="00A900FE"/>
    <w:rsid w:val="00AF5524"/>
    <w:rsid w:val="00B06437"/>
    <w:rsid w:val="00B37E87"/>
    <w:rsid w:val="00BA60CD"/>
    <w:rsid w:val="00BE3882"/>
    <w:rsid w:val="00C055D7"/>
    <w:rsid w:val="00C8436B"/>
    <w:rsid w:val="00C947C7"/>
    <w:rsid w:val="00CF47B8"/>
    <w:rsid w:val="00D00D6A"/>
    <w:rsid w:val="00D0535C"/>
    <w:rsid w:val="00D153DB"/>
    <w:rsid w:val="00D37A12"/>
    <w:rsid w:val="00D967FF"/>
    <w:rsid w:val="00DD2E50"/>
    <w:rsid w:val="00DD7AA3"/>
    <w:rsid w:val="00E11EB3"/>
    <w:rsid w:val="00E2707D"/>
    <w:rsid w:val="00E2778F"/>
    <w:rsid w:val="00E70689"/>
    <w:rsid w:val="00EA3D09"/>
    <w:rsid w:val="00EB5A09"/>
    <w:rsid w:val="00EC3102"/>
    <w:rsid w:val="00EC5116"/>
    <w:rsid w:val="00EF095E"/>
    <w:rsid w:val="00F04FFD"/>
    <w:rsid w:val="00F127F7"/>
    <w:rsid w:val="00F1476C"/>
    <w:rsid w:val="00F722A2"/>
    <w:rsid w:val="00F83F66"/>
    <w:rsid w:val="00FA5629"/>
    <w:rsid w:val="00FE4AA1"/>
    <w:rsid w:val="00FE7B30"/>
    <w:rsid w:val="00FF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31F35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2F33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F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F33B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F3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3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63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63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9274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2C24-28DA-42FF-A890-57162721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20-12-29T10:23:00Z</cp:lastPrinted>
  <dcterms:created xsi:type="dcterms:W3CDTF">2019-05-28T13:38:00Z</dcterms:created>
  <dcterms:modified xsi:type="dcterms:W3CDTF">2020-12-29T10:25:00Z</dcterms:modified>
</cp:coreProperties>
</file>